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川汇南粤-海上丝绸之路对岭南文化的影响  建筑篇</w:t>
      </w:r>
    </w:p>
    <w:p>
      <w:r>
        <w:t>作者：白晓霞主编；夏玲玲编著</w:t>
      </w:r>
    </w:p>
    <w:p>
      <w:r>
        <w:t>出版社：广州:中山大学出版社,2017.1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百川汇南粤-海上丝绸之路对岭南文化的影响  建筑篇 评论地址：https://www.jiaokey.com/book/detail/1449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